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75" w:rsidRPr="007266BC" w:rsidRDefault="0066482E" w:rsidP="006648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66BC">
        <w:rPr>
          <w:rFonts w:ascii="Arial" w:hAnsi="Arial" w:cs="Arial"/>
          <w:b/>
          <w:sz w:val="20"/>
          <w:szCs w:val="20"/>
        </w:rPr>
        <w:t>УТВЕРЖДАЮ</w:t>
      </w:r>
    </w:p>
    <w:p w:rsidR="0066482E" w:rsidRPr="0066482E" w:rsidRDefault="0066482E" w:rsidP="007266BC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66482E">
        <w:rPr>
          <w:rFonts w:ascii="Arial" w:hAnsi="Arial" w:cs="Arial"/>
          <w:sz w:val="20"/>
          <w:szCs w:val="20"/>
        </w:rPr>
        <w:t>Руководитель городского штаба</w:t>
      </w:r>
    </w:p>
    <w:p w:rsidR="0066482E" w:rsidRDefault="0066482E" w:rsidP="006648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482E">
        <w:rPr>
          <w:rFonts w:ascii="Arial" w:hAnsi="Arial" w:cs="Arial"/>
          <w:sz w:val="20"/>
          <w:szCs w:val="20"/>
        </w:rPr>
        <w:t>по подготовке к зиме</w:t>
      </w:r>
    </w:p>
    <w:p w:rsidR="007266BC" w:rsidRDefault="00CD01A6" w:rsidP="004071EF">
      <w:pPr>
        <w:spacing w:before="120" w:after="36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Е.Г.Еремеева</w:t>
      </w:r>
      <w:proofErr w:type="spellEnd"/>
    </w:p>
    <w:p w:rsidR="0066482E" w:rsidRDefault="0066482E" w:rsidP="006648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»_______________ 201</w:t>
      </w:r>
      <w:r w:rsidR="00CD01A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66482E" w:rsidRPr="007266BC" w:rsidRDefault="0066482E" w:rsidP="007266BC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7266BC">
        <w:rPr>
          <w:rFonts w:ascii="Arial" w:hAnsi="Arial" w:cs="Arial"/>
          <w:b/>
        </w:rPr>
        <w:t>Г</w:t>
      </w:r>
      <w:r w:rsidR="007266BC">
        <w:rPr>
          <w:rFonts w:ascii="Arial" w:hAnsi="Arial" w:cs="Arial"/>
          <w:b/>
        </w:rPr>
        <w:t xml:space="preserve"> </w:t>
      </w:r>
      <w:proofErr w:type="gramStart"/>
      <w:r w:rsidRPr="007266BC">
        <w:rPr>
          <w:rFonts w:ascii="Arial" w:hAnsi="Arial" w:cs="Arial"/>
          <w:b/>
        </w:rPr>
        <w:t>Р</w:t>
      </w:r>
      <w:proofErr w:type="gramEnd"/>
      <w:r w:rsidR="007266BC">
        <w:rPr>
          <w:rFonts w:ascii="Arial" w:hAnsi="Arial" w:cs="Arial"/>
          <w:b/>
        </w:rPr>
        <w:t xml:space="preserve"> </w:t>
      </w:r>
      <w:r w:rsidRPr="007266BC">
        <w:rPr>
          <w:rFonts w:ascii="Arial" w:hAnsi="Arial" w:cs="Arial"/>
          <w:b/>
        </w:rPr>
        <w:t>А</w:t>
      </w:r>
      <w:r w:rsidR="007266BC">
        <w:rPr>
          <w:rFonts w:ascii="Arial" w:hAnsi="Arial" w:cs="Arial"/>
          <w:b/>
        </w:rPr>
        <w:t xml:space="preserve"> </w:t>
      </w:r>
      <w:r w:rsidRPr="007266BC">
        <w:rPr>
          <w:rFonts w:ascii="Arial" w:hAnsi="Arial" w:cs="Arial"/>
          <w:b/>
        </w:rPr>
        <w:t>Ф</w:t>
      </w:r>
      <w:r w:rsidR="007266BC">
        <w:rPr>
          <w:rFonts w:ascii="Arial" w:hAnsi="Arial" w:cs="Arial"/>
          <w:b/>
        </w:rPr>
        <w:t xml:space="preserve"> </w:t>
      </w:r>
      <w:r w:rsidRPr="007266BC">
        <w:rPr>
          <w:rFonts w:ascii="Arial" w:hAnsi="Arial" w:cs="Arial"/>
          <w:b/>
        </w:rPr>
        <w:t>И</w:t>
      </w:r>
      <w:r w:rsidR="007266BC">
        <w:rPr>
          <w:rFonts w:ascii="Arial" w:hAnsi="Arial" w:cs="Arial"/>
          <w:b/>
        </w:rPr>
        <w:t xml:space="preserve"> </w:t>
      </w:r>
      <w:r w:rsidRPr="007266BC">
        <w:rPr>
          <w:rFonts w:ascii="Arial" w:hAnsi="Arial" w:cs="Arial"/>
          <w:b/>
        </w:rPr>
        <w:t>К</w:t>
      </w:r>
    </w:p>
    <w:p w:rsidR="0066482E" w:rsidRDefault="0066482E" w:rsidP="007266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дения испытаний тепловых сетей и останова источников тепловой энергии в 201</w:t>
      </w:r>
      <w:r w:rsidR="00A63AEC" w:rsidRPr="00A63AE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оду.</w:t>
      </w:r>
    </w:p>
    <w:tbl>
      <w:tblPr>
        <w:tblStyle w:val="a3"/>
        <w:tblW w:w="0" w:type="auto"/>
        <w:tblInd w:w="-885" w:type="dxa"/>
        <w:shd w:val="clear" w:color="auto" w:fill="FFFFFF" w:themeFill="background1"/>
        <w:tblLayout w:type="fixed"/>
        <w:tblLook w:val="04A0"/>
      </w:tblPr>
      <w:tblGrid>
        <w:gridCol w:w="567"/>
        <w:gridCol w:w="2978"/>
        <w:gridCol w:w="1949"/>
        <w:gridCol w:w="1878"/>
        <w:gridCol w:w="1559"/>
        <w:gridCol w:w="1373"/>
      </w:tblGrid>
      <w:tr w:rsidR="0066482E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66482E" w:rsidRPr="009F5320" w:rsidRDefault="0066482E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№ п.п.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6482E" w:rsidRPr="009F5320" w:rsidRDefault="0066482E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Источник тепла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66482E" w:rsidRPr="009F5320" w:rsidRDefault="0066482E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Нормативные сроки проведения испытаний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66482E" w:rsidRPr="009F5320" w:rsidRDefault="008B1FAD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Останов</w:t>
            </w:r>
            <w:r w:rsidR="0066482E" w:rsidRPr="009F5320">
              <w:rPr>
                <w:rFonts w:ascii="Arial" w:hAnsi="Arial" w:cs="Arial"/>
                <w:sz w:val="18"/>
                <w:szCs w:val="20"/>
              </w:rPr>
              <w:t xml:space="preserve"> тепловых сетей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…по.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482E" w:rsidRPr="009F5320" w:rsidRDefault="008B1FAD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Испытания </w:t>
            </w:r>
            <w:r w:rsidR="0066482E" w:rsidRPr="009F5320">
              <w:rPr>
                <w:rFonts w:ascii="Arial" w:hAnsi="Arial" w:cs="Arial"/>
                <w:sz w:val="18"/>
                <w:szCs w:val="20"/>
              </w:rPr>
              <w:t>тепловых сетей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…по..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66482E" w:rsidRPr="009F5320" w:rsidRDefault="0040670F" w:rsidP="00DA0F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Примечание</w:t>
            </w:r>
          </w:p>
        </w:tc>
      </w:tr>
      <w:tr w:rsidR="00D67E6A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D67E6A" w:rsidRPr="009F5320" w:rsidRDefault="00D67E6A" w:rsidP="00DA0F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737" w:type="dxa"/>
            <w:gridSpan w:val="5"/>
            <w:shd w:val="clear" w:color="auto" w:fill="FFFFFF" w:themeFill="background1"/>
            <w:vAlign w:val="center"/>
          </w:tcPr>
          <w:p w:rsidR="00D67E6A" w:rsidRPr="009F5320" w:rsidRDefault="00D67E6A" w:rsidP="00DA0FC7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  <w:u w:val="single"/>
              </w:rPr>
              <w:t>ПТЭЦ ФК ОАО «ТГК № 1»</w:t>
            </w:r>
          </w:p>
        </w:tc>
      </w:tr>
      <w:tr w:rsidR="005764D1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F5320">
              <w:rPr>
                <w:rFonts w:ascii="Arial" w:hAnsi="Arial" w:cs="Arial"/>
                <w:sz w:val="18"/>
                <w:szCs w:val="20"/>
                <w:u w:val="single"/>
              </w:rPr>
              <w:t>Тепловые сети ПТЭЦ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5764D1" w:rsidRPr="009F5320" w:rsidRDefault="00F0794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5764D1" w:rsidRPr="00A63AEC" w:rsidRDefault="00A63A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sz w:val="18"/>
                <w:szCs w:val="20"/>
              </w:rPr>
              <w:t>.0</w:t>
            </w:r>
            <w:r w:rsidR="00CD01A6">
              <w:rPr>
                <w:rFonts w:ascii="Arial" w:hAnsi="Arial" w:cs="Arial"/>
                <w:sz w:val="18"/>
                <w:szCs w:val="20"/>
              </w:rPr>
              <w:t>7</w:t>
            </w:r>
            <w:r w:rsidR="004B0746"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21</w:t>
            </w:r>
            <w:r w:rsidR="00CD01A6">
              <w:rPr>
                <w:rFonts w:ascii="Arial" w:hAnsi="Arial" w:cs="Arial"/>
                <w:sz w:val="18"/>
                <w:szCs w:val="20"/>
              </w:rPr>
              <w:t>.07</w:t>
            </w:r>
            <w:r w:rsidR="004B0746"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64D1" w:rsidRPr="009F5320" w:rsidRDefault="00A63A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2</w:t>
            </w:r>
            <w:r w:rsidR="004B0746" w:rsidRPr="009F5320">
              <w:rPr>
                <w:rFonts w:ascii="Arial" w:hAnsi="Arial" w:cs="Arial"/>
                <w:sz w:val="18"/>
                <w:szCs w:val="20"/>
              </w:rPr>
              <w:t>.0</w:t>
            </w:r>
            <w:r w:rsidR="00CD01A6">
              <w:rPr>
                <w:rFonts w:ascii="Arial" w:hAnsi="Arial" w:cs="Arial"/>
                <w:sz w:val="18"/>
                <w:szCs w:val="20"/>
              </w:rPr>
              <w:t>7</w:t>
            </w:r>
            <w:r w:rsidR="004B0746"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CD01A6">
              <w:rPr>
                <w:rFonts w:ascii="Arial" w:hAnsi="Arial" w:cs="Arial"/>
                <w:sz w:val="18"/>
                <w:szCs w:val="20"/>
              </w:rPr>
              <w:t>.07</w:t>
            </w:r>
            <w:r w:rsidR="004B0746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8B1FAD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764D1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9F5320">
              <w:rPr>
                <w:rFonts w:ascii="Arial" w:hAnsi="Arial" w:cs="Arial"/>
                <w:sz w:val="18"/>
                <w:szCs w:val="20"/>
                <w:u w:val="single"/>
              </w:rPr>
              <w:t>Тепловые сети ОАО «ПКС»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5764D1" w:rsidRPr="009F5320" w:rsidRDefault="005764D1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1A6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Центр;</w:t>
            </w:r>
          </w:p>
          <w:p w:rsidR="00CD01A6" w:rsidRPr="009F5320" w:rsidRDefault="00CD01A6" w:rsidP="00DA0FC7">
            <w:pPr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Октябрьский пр.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F5320">
              <w:rPr>
                <w:rFonts w:ascii="Arial" w:hAnsi="Arial" w:cs="Arial"/>
                <w:sz w:val="18"/>
                <w:szCs w:val="20"/>
              </w:rPr>
              <w:t>Первомайский пр.; Привокзальный район</w:t>
            </w:r>
            <w:r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Pr="009F5320">
              <w:rPr>
                <w:rFonts w:ascii="Arial" w:hAnsi="Arial" w:cs="Arial"/>
                <w:sz w:val="18"/>
                <w:szCs w:val="20"/>
              </w:rPr>
              <w:t>Сулажгора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Древлянка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>; р-н Радиозавода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F5320">
              <w:rPr>
                <w:rFonts w:ascii="Arial" w:hAnsi="Arial" w:cs="Arial"/>
                <w:sz w:val="18"/>
                <w:szCs w:val="20"/>
              </w:rPr>
              <w:t>Перевалка; Рыбка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F5320">
              <w:rPr>
                <w:rFonts w:ascii="Arial" w:hAnsi="Arial" w:cs="Arial"/>
                <w:sz w:val="18"/>
                <w:szCs w:val="20"/>
              </w:rPr>
              <w:t>5-ый Поселок</w:t>
            </w:r>
            <w:r>
              <w:rPr>
                <w:rFonts w:ascii="Arial" w:hAnsi="Arial" w:cs="Arial"/>
                <w:sz w:val="18"/>
                <w:szCs w:val="20"/>
              </w:rPr>
              <w:t xml:space="preserve">; 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Кукковка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>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Голиковка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01A6" w:rsidRPr="00A63AEC" w:rsidRDefault="00CD01A6" w:rsidP="00CD6B7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sz w:val="18"/>
                <w:szCs w:val="20"/>
              </w:rPr>
              <w:t>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18"/>
                <w:szCs w:val="20"/>
              </w:rPr>
              <w:t>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1A6" w:rsidRPr="009F5320" w:rsidRDefault="00CD01A6" w:rsidP="00CD6B7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2</w:t>
            </w:r>
            <w:r w:rsidRPr="009F5320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20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0670F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40670F" w:rsidRPr="009F5320" w:rsidRDefault="00103E0C" w:rsidP="00DA0F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40670F" w:rsidRPr="009F5320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737" w:type="dxa"/>
            <w:gridSpan w:val="5"/>
            <w:shd w:val="clear" w:color="auto" w:fill="FFFFFF" w:themeFill="background1"/>
            <w:vAlign w:val="center"/>
          </w:tcPr>
          <w:p w:rsidR="0040670F" w:rsidRPr="009F5320" w:rsidRDefault="00CD0EEC" w:rsidP="00DA0FC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Котельная </w:t>
            </w:r>
            <w:r w:rsidR="0040670F" w:rsidRPr="009F5320">
              <w:rPr>
                <w:rFonts w:ascii="Arial" w:hAnsi="Arial" w:cs="Arial"/>
                <w:b/>
                <w:sz w:val="18"/>
                <w:szCs w:val="20"/>
                <w:u w:val="single"/>
              </w:rPr>
              <w:t>ОАО «СЛАВМО»</w:t>
            </w:r>
          </w:p>
        </w:tc>
      </w:tr>
      <w:tr w:rsidR="002159E9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2159E9" w:rsidRPr="009F5320" w:rsidRDefault="00DA0FC7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159E9" w:rsidRPr="009F5320" w:rsidRDefault="002159E9" w:rsidP="00DA0FC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Ключевая  (2, 3, 4-й м/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р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2159E9" w:rsidRPr="009F5320" w:rsidRDefault="002159E9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0EEC" w:rsidRPr="009F5320" w:rsidRDefault="00CD0EEC" w:rsidP="00CD01A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CD01A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.06.2015          12.07</w:t>
            </w:r>
            <w:r w:rsidR="002159E9"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59E9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  <w:r w:rsidR="00CD0EEC">
              <w:rPr>
                <w:rFonts w:ascii="Arial" w:hAnsi="Arial" w:cs="Arial"/>
                <w:sz w:val="18"/>
                <w:szCs w:val="20"/>
              </w:rPr>
              <w:t>.06</w:t>
            </w:r>
            <w:r w:rsidR="002159E9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CD0EEC">
              <w:rPr>
                <w:rFonts w:ascii="Arial" w:hAnsi="Arial" w:cs="Arial"/>
                <w:sz w:val="18"/>
                <w:szCs w:val="20"/>
              </w:rPr>
              <w:t>5     11.07</w:t>
            </w:r>
            <w:r w:rsidR="002159E9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CD0EEC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159E9" w:rsidRPr="009F5320" w:rsidRDefault="002159E9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EC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CD0EEC" w:rsidRPr="00CD0EEC" w:rsidRDefault="00CD0EEC" w:rsidP="00DA0F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0EEC">
              <w:rPr>
                <w:rFonts w:ascii="Arial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CD0EEC" w:rsidRPr="00CD0EEC" w:rsidRDefault="00CD0EEC" w:rsidP="00DA0FC7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CD0EEC">
              <w:rPr>
                <w:rFonts w:ascii="Arial" w:hAnsi="Arial" w:cs="Arial"/>
                <w:b/>
                <w:sz w:val="18"/>
                <w:szCs w:val="20"/>
                <w:u w:val="single"/>
              </w:rPr>
              <w:t>Котельная ООО «КАРТЭК»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E3F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CD0EEC" w:rsidRPr="009F5320" w:rsidRDefault="00DA0FC7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Ключевая (</w:t>
            </w:r>
            <w:r w:rsidRPr="009F5320">
              <w:rPr>
                <w:rFonts w:ascii="Arial" w:hAnsi="Arial" w:cs="Arial"/>
                <w:sz w:val="18"/>
                <w:szCs w:val="20"/>
              </w:rPr>
              <w:t>1—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й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 xml:space="preserve"> м/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р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0EEC" w:rsidRPr="009F5320" w:rsidRDefault="00CD0EEC" w:rsidP="00CD01A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CD01A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.06.2015          12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EEC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  <w:r w:rsidR="00CD0EEC">
              <w:rPr>
                <w:rFonts w:ascii="Arial" w:hAnsi="Arial" w:cs="Arial"/>
                <w:sz w:val="18"/>
                <w:szCs w:val="20"/>
              </w:rPr>
              <w:t>.06</w:t>
            </w:r>
            <w:r w:rsidR="00CD0EEC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CD0EEC">
              <w:rPr>
                <w:rFonts w:ascii="Arial" w:hAnsi="Arial" w:cs="Arial"/>
                <w:sz w:val="18"/>
                <w:szCs w:val="20"/>
              </w:rPr>
              <w:t>5     11.07</w:t>
            </w:r>
            <w:r w:rsidR="00CD0EEC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CD0EEC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D0EEC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E0F89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EE0F89" w:rsidRPr="009F5320" w:rsidRDefault="00CD0EEC" w:rsidP="00DA0F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="00EE0F89" w:rsidRPr="009F5320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737" w:type="dxa"/>
            <w:gridSpan w:val="5"/>
            <w:shd w:val="clear" w:color="auto" w:fill="FFFFFF" w:themeFill="background1"/>
            <w:vAlign w:val="center"/>
          </w:tcPr>
          <w:p w:rsidR="00EE0F89" w:rsidRPr="009F5320" w:rsidRDefault="00EE0F89" w:rsidP="00DA0FC7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  <w:u w:val="single"/>
              </w:rPr>
              <w:t>ОАО «ПКС»</w:t>
            </w:r>
          </w:p>
        </w:tc>
      </w:tr>
      <w:tr w:rsidR="00CD01A6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 xml:space="preserve">Котельная по </w:t>
            </w:r>
            <w:proofErr w:type="spell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ул</w:t>
            </w:r>
            <w:proofErr w:type="gram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.Р</w:t>
            </w:r>
            <w:proofErr w:type="gramEnd"/>
            <w:r w:rsidRPr="009F5320">
              <w:rPr>
                <w:rFonts w:ascii="Arial" w:hAnsi="Arial" w:cs="Arial"/>
                <w:b/>
                <w:sz w:val="18"/>
                <w:szCs w:val="20"/>
              </w:rPr>
              <w:t>игачина</w:t>
            </w:r>
            <w:proofErr w:type="spellEnd"/>
            <w:r w:rsidRPr="009F5320">
              <w:rPr>
                <w:rFonts w:ascii="Arial" w:hAnsi="Arial" w:cs="Arial"/>
                <w:b/>
                <w:sz w:val="18"/>
                <w:szCs w:val="20"/>
              </w:rPr>
              <w:t>, 11б</w:t>
            </w:r>
            <w:r w:rsidRPr="009F5320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Зарека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01A6" w:rsidRPr="00A63AEC" w:rsidRDefault="00CD01A6" w:rsidP="00CD6B7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sz w:val="18"/>
                <w:szCs w:val="20"/>
              </w:rPr>
              <w:t>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18"/>
                <w:szCs w:val="20"/>
              </w:rPr>
              <w:t>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1A6" w:rsidRPr="009F5320" w:rsidRDefault="00CD01A6" w:rsidP="00CD6B7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2</w:t>
            </w:r>
            <w:r w:rsidRPr="009F5320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 xml:space="preserve"> 20.07</w:t>
            </w:r>
            <w:r w:rsidRPr="009F5320">
              <w:rPr>
                <w:rFonts w:ascii="Arial" w:hAnsi="Arial" w:cs="Arial"/>
                <w:sz w:val="18"/>
                <w:szCs w:val="20"/>
              </w:rPr>
              <w:t>.201</w:t>
            </w:r>
            <w:r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D01A6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1FDF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111FDF" w:rsidRPr="009F5320" w:rsidRDefault="00DA0FC7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11FDF" w:rsidRPr="009F5320" w:rsidRDefault="00111FDF" w:rsidP="00DA0FC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 xml:space="preserve">Котельная по </w:t>
            </w:r>
            <w:proofErr w:type="spell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ул</w:t>
            </w:r>
            <w:proofErr w:type="gram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.С</w:t>
            </w:r>
            <w:proofErr w:type="gramEnd"/>
            <w:r w:rsidRPr="009F5320">
              <w:rPr>
                <w:rFonts w:ascii="Arial" w:hAnsi="Arial" w:cs="Arial"/>
                <w:b/>
                <w:sz w:val="18"/>
                <w:szCs w:val="20"/>
              </w:rPr>
              <w:t>оломенская</w:t>
            </w:r>
            <w:proofErr w:type="spellEnd"/>
            <w:r w:rsidRPr="009F5320">
              <w:rPr>
                <w:rFonts w:ascii="Arial" w:hAnsi="Arial" w:cs="Arial"/>
                <w:b/>
                <w:sz w:val="18"/>
                <w:szCs w:val="20"/>
              </w:rPr>
              <w:t>, 4б</w:t>
            </w:r>
            <w:r w:rsidRPr="009F5320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Pr="009F5320">
              <w:rPr>
                <w:rFonts w:ascii="Arial" w:hAnsi="Arial" w:cs="Arial"/>
                <w:sz w:val="18"/>
                <w:szCs w:val="20"/>
              </w:rPr>
              <w:t>м-н</w:t>
            </w:r>
            <w:proofErr w:type="spellEnd"/>
            <w:r w:rsidRPr="009F5320">
              <w:rPr>
                <w:rFonts w:ascii="Arial" w:hAnsi="Arial" w:cs="Arial"/>
                <w:sz w:val="18"/>
                <w:szCs w:val="20"/>
              </w:rPr>
              <w:t xml:space="preserve"> Соломенное)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111FDF" w:rsidRPr="009F5320" w:rsidRDefault="00111FDF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11FDF" w:rsidRPr="009F5320" w:rsidRDefault="00CD01A6" w:rsidP="000B70F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</w:t>
            </w:r>
            <w:r w:rsidR="00111FDF">
              <w:rPr>
                <w:rFonts w:ascii="Arial" w:hAnsi="Arial" w:cs="Arial"/>
                <w:sz w:val="18"/>
                <w:szCs w:val="20"/>
              </w:rPr>
              <w:t xml:space="preserve">.06.2015          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0B70F8">
              <w:rPr>
                <w:rFonts w:ascii="Arial" w:hAnsi="Arial" w:cs="Arial"/>
                <w:sz w:val="18"/>
                <w:szCs w:val="20"/>
              </w:rPr>
              <w:t>5</w:t>
            </w:r>
            <w:r w:rsidR="00111FDF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111FDF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111FDF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1FDF" w:rsidRPr="009F5320" w:rsidRDefault="00CD01A6" w:rsidP="000B70F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</w:t>
            </w:r>
            <w:r w:rsidR="00111FDF">
              <w:rPr>
                <w:rFonts w:ascii="Arial" w:hAnsi="Arial" w:cs="Arial"/>
                <w:sz w:val="18"/>
                <w:szCs w:val="20"/>
              </w:rPr>
              <w:t>.06</w:t>
            </w:r>
            <w:r w:rsidR="00111FDF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111FDF">
              <w:rPr>
                <w:rFonts w:ascii="Arial" w:hAnsi="Arial" w:cs="Arial"/>
                <w:sz w:val="18"/>
                <w:szCs w:val="20"/>
              </w:rPr>
              <w:t>5     1</w:t>
            </w:r>
            <w:r w:rsidR="000B70F8">
              <w:rPr>
                <w:rFonts w:ascii="Arial" w:hAnsi="Arial" w:cs="Arial"/>
                <w:sz w:val="18"/>
                <w:szCs w:val="20"/>
              </w:rPr>
              <w:t>4</w:t>
            </w:r>
            <w:r w:rsidR="00111FDF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111FDF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111FDF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111FDF" w:rsidRPr="009F5320" w:rsidRDefault="00111FDF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3E0C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103E0C" w:rsidRPr="009F5320" w:rsidRDefault="00DA0FC7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03E0C" w:rsidRPr="009F5320" w:rsidRDefault="00103E0C" w:rsidP="00DA0FC7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>Котельная п</w:t>
            </w:r>
            <w:proofErr w:type="gram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.П</w:t>
            </w:r>
            <w:proofErr w:type="gramEnd"/>
            <w:r w:rsidRPr="009F5320">
              <w:rPr>
                <w:rFonts w:ascii="Arial" w:hAnsi="Arial" w:cs="Arial"/>
                <w:b/>
                <w:sz w:val="18"/>
                <w:szCs w:val="20"/>
              </w:rPr>
              <w:t>тицефабрика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103E0C" w:rsidRPr="009F5320" w:rsidRDefault="00103E0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B1FAD" w:rsidRPr="009F5320" w:rsidRDefault="00086F9F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1</w:t>
            </w:r>
            <w:r w:rsidR="008F3E3F">
              <w:rPr>
                <w:rFonts w:ascii="Arial" w:hAnsi="Arial" w:cs="Arial"/>
                <w:sz w:val="18"/>
                <w:szCs w:val="20"/>
              </w:rPr>
              <w:t>8</w:t>
            </w:r>
            <w:r w:rsidR="00103E0C" w:rsidRPr="009F5320">
              <w:rPr>
                <w:rFonts w:ascii="Arial" w:hAnsi="Arial" w:cs="Arial"/>
                <w:sz w:val="18"/>
                <w:szCs w:val="20"/>
              </w:rPr>
              <w:t>.05.</w:t>
            </w:r>
            <w:r w:rsidRPr="009F5320">
              <w:rPr>
                <w:rFonts w:ascii="Arial" w:hAnsi="Arial" w:cs="Arial"/>
                <w:sz w:val="18"/>
                <w:szCs w:val="20"/>
              </w:rPr>
              <w:t>201</w:t>
            </w:r>
            <w:r w:rsidR="008F3E3F">
              <w:rPr>
                <w:rFonts w:ascii="Arial" w:hAnsi="Arial" w:cs="Arial"/>
                <w:sz w:val="18"/>
                <w:szCs w:val="20"/>
              </w:rPr>
              <w:t>5</w:t>
            </w:r>
            <w:r w:rsidR="00103E0C" w:rsidRPr="009F532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F3E3F">
              <w:rPr>
                <w:rFonts w:ascii="Arial" w:hAnsi="Arial" w:cs="Arial"/>
                <w:sz w:val="18"/>
                <w:szCs w:val="20"/>
              </w:rPr>
              <w:t>28</w:t>
            </w:r>
            <w:r w:rsidRPr="009F5320">
              <w:rPr>
                <w:rFonts w:ascii="Arial" w:hAnsi="Arial" w:cs="Arial"/>
                <w:sz w:val="18"/>
                <w:szCs w:val="20"/>
              </w:rPr>
              <w:t>.05.201</w:t>
            </w:r>
            <w:r w:rsidR="008F3E3F">
              <w:rPr>
                <w:rFonts w:ascii="Arial" w:hAnsi="Arial" w:cs="Arial"/>
                <w:sz w:val="18"/>
                <w:szCs w:val="20"/>
              </w:rPr>
              <w:t>5</w:t>
            </w:r>
            <w:r w:rsidR="008B1FAD">
              <w:rPr>
                <w:rFonts w:ascii="Arial" w:hAnsi="Arial" w:cs="Arial"/>
                <w:sz w:val="18"/>
                <w:szCs w:val="20"/>
              </w:rPr>
              <w:t xml:space="preserve">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FAD" w:rsidRPr="009F5320" w:rsidRDefault="008B1FAD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.05.2015</w:t>
            </w:r>
            <w:r w:rsidR="008F3E3F">
              <w:rPr>
                <w:rFonts w:ascii="Arial" w:hAnsi="Arial" w:cs="Arial"/>
                <w:sz w:val="18"/>
                <w:szCs w:val="20"/>
              </w:rPr>
              <w:t xml:space="preserve"> 27</w:t>
            </w:r>
            <w:r w:rsidR="00086F9F" w:rsidRPr="009F5320">
              <w:rPr>
                <w:rFonts w:ascii="Arial" w:hAnsi="Arial" w:cs="Arial"/>
                <w:sz w:val="18"/>
                <w:szCs w:val="20"/>
              </w:rPr>
              <w:t>.05.201</w:t>
            </w:r>
            <w:r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103E0C" w:rsidRPr="009F5320" w:rsidRDefault="00103E0C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B1FAD" w:rsidRPr="009F5320" w:rsidTr="001F2961">
        <w:tc>
          <w:tcPr>
            <w:tcW w:w="567" w:type="dxa"/>
            <w:shd w:val="clear" w:color="auto" w:fill="FFFFFF" w:themeFill="background1"/>
            <w:vAlign w:val="center"/>
          </w:tcPr>
          <w:p w:rsidR="008B1FAD" w:rsidRPr="009F5320" w:rsidRDefault="00DA0FC7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B1FAD" w:rsidRPr="009F5320" w:rsidRDefault="008B1FAD" w:rsidP="00DA0FC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b/>
                <w:sz w:val="18"/>
                <w:szCs w:val="20"/>
              </w:rPr>
              <w:t xml:space="preserve">Котельная </w:t>
            </w:r>
            <w:proofErr w:type="spellStart"/>
            <w:r w:rsidRPr="009F5320">
              <w:rPr>
                <w:rFonts w:ascii="Arial" w:hAnsi="Arial" w:cs="Arial"/>
                <w:b/>
                <w:sz w:val="18"/>
                <w:szCs w:val="20"/>
              </w:rPr>
              <w:t>Соломенское</w:t>
            </w:r>
            <w:proofErr w:type="spellEnd"/>
            <w:r w:rsidRPr="009F5320">
              <w:rPr>
                <w:rFonts w:ascii="Arial" w:hAnsi="Arial" w:cs="Arial"/>
                <w:b/>
                <w:sz w:val="18"/>
                <w:szCs w:val="20"/>
              </w:rPr>
              <w:t xml:space="preserve"> шоссе</w:t>
            </w:r>
            <w:r w:rsidRPr="009F532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9F5320">
              <w:rPr>
                <w:rFonts w:ascii="Arial" w:hAnsi="Arial" w:cs="Arial"/>
                <w:b/>
                <w:sz w:val="18"/>
                <w:szCs w:val="20"/>
              </w:rPr>
              <w:t>9в</w:t>
            </w:r>
            <w:r w:rsidRPr="009F5320">
              <w:rPr>
                <w:rFonts w:ascii="Arial" w:hAnsi="Arial" w:cs="Arial"/>
                <w:sz w:val="18"/>
                <w:szCs w:val="20"/>
              </w:rPr>
              <w:t xml:space="preserve"> (Пески)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8B1FAD" w:rsidRPr="009F5320" w:rsidRDefault="008B1FAD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5320">
              <w:rPr>
                <w:rFonts w:ascii="Arial" w:hAnsi="Arial" w:cs="Arial"/>
                <w:sz w:val="18"/>
                <w:szCs w:val="20"/>
              </w:rPr>
              <w:t>ежегод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B1FAD" w:rsidRPr="009F5320" w:rsidRDefault="00CD01A6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6.07</w:t>
            </w:r>
            <w:r w:rsidR="008B1FAD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8B1FAD">
              <w:rPr>
                <w:rFonts w:ascii="Arial" w:hAnsi="Arial" w:cs="Arial"/>
                <w:sz w:val="18"/>
                <w:szCs w:val="20"/>
              </w:rPr>
              <w:t>5</w:t>
            </w:r>
            <w:r w:rsidR="008B1FAD" w:rsidRPr="009F5320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20.07</w:t>
            </w:r>
            <w:r w:rsidR="008B1FAD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8B1FAD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1FAD" w:rsidRPr="009F5320" w:rsidRDefault="00CD01A6" w:rsidP="00E23C8C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</w:t>
            </w:r>
            <w:r w:rsidR="008B1FAD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8B1FAD">
              <w:rPr>
                <w:rFonts w:ascii="Arial" w:hAnsi="Arial" w:cs="Arial"/>
                <w:sz w:val="18"/>
                <w:szCs w:val="20"/>
              </w:rPr>
              <w:t xml:space="preserve">.2015 </w:t>
            </w:r>
            <w:r>
              <w:rPr>
                <w:rFonts w:ascii="Arial" w:hAnsi="Arial" w:cs="Arial"/>
                <w:sz w:val="18"/>
                <w:szCs w:val="20"/>
              </w:rPr>
              <w:t>19</w:t>
            </w:r>
            <w:r w:rsidR="008B1FAD" w:rsidRPr="009F5320"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8B1FAD" w:rsidRPr="009F5320">
              <w:rPr>
                <w:rFonts w:ascii="Arial" w:hAnsi="Arial" w:cs="Arial"/>
                <w:sz w:val="18"/>
                <w:szCs w:val="20"/>
              </w:rPr>
              <w:t>.201</w:t>
            </w:r>
            <w:r w:rsidR="008B1FAD">
              <w:rPr>
                <w:rFonts w:ascii="Arial" w:hAnsi="Arial" w:cs="Arial"/>
                <w:sz w:val="18"/>
                <w:szCs w:val="20"/>
              </w:rPr>
              <w:t>5 (включительно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B1FAD" w:rsidRPr="009F5320" w:rsidRDefault="008B1FAD" w:rsidP="00DA0FC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6482E" w:rsidRDefault="004071EF" w:rsidP="004071E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F3E3F">
        <w:rPr>
          <w:rFonts w:ascii="Arial" w:hAnsi="Arial" w:cs="Arial"/>
          <w:sz w:val="18"/>
          <w:szCs w:val="20"/>
        </w:rPr>
        <w:t>Примечание: до 08 часов указанной даты, перед остановом, источники тепловой энергии поддерживают температуру и давление теплоносителя в соответствии с утвержденными графиками и гидравлическими режимами работы тепловых сетей</w:t>
      </w:r>
      <w:r>
        <w:rPr>
          <w:rFonts w:ascii="Arial" w:hAnsi="Arial" w:cs="Arial"/>
          <w:sz w:val="20"/>
          <w:szCs w:val="20"/>
        </w:rPr>
        <w:t>.</w:t>
      </w:r>
    </w:p>
    <w:p w:rsidR="004071EF" w:rsidRPr="004071EF" w:rsidRDefault="004071EF" w:rsidP="004071EF">
      <w:pPr>
        <w:spacing w:before="360" w:after="0" w:line="240" w:lineRule="auto"/>
        <w:ind w:hanging="567"/>
        <w:jc w:val="both"/>
        <w:rPr>
          <w:rFonts w:ascii="Arial" w:hAnsi="Arial" w:cs="Arial"/>
          <w:b/>
          <w:sz w:val="20"/>
          <w:szCs w:val="20"/>
        </w:rPr>
      </w:pPr>
      <w:r w:rsidRPr="004071EF">
        <w:rPr>
          <w:rFonts w:ascii="Arial" w:hAnsi="Arial" w:cs="Arial"/>
          <w:b/>
          <w:sz w:val="20"/>
          <w:szCs w:val="20"/>
        </w:rPr>
        <w:t>С О Г Л А С О В А Н О:</w:t>
      </w:r>
    </w:p>
    <w:p w:rsidR="004071EF" w:rsidRPr="0084102F" w:rsidRDefault="004071EF" w:rsidP="004071EF">
      <w:pPr>
        <w:spacing w:before="240"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.инженер ОАО «ПКС</w:t>
      </w:r>
      <w:r w:rsidR="007416BC">
        <w:rPr>
          <w:rFonts w:ascii="Arial" w:hAnsi="Arial" w:cs="Arial"/>
          <w:sz w:val="20"/>
          <w:szCs w:val="20"/>
        </w:rPr>
        <w:t xml:space="preserve"> - Тепловые сети»</w:t>
      </w:r>
      <w:r w:rsidR="007416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16BC">
        <w:rPr>
          <w:rFonts w:ascii="Arial" w:hAnsi="Arial" w:cs="Arial"/>
          <w:sz w:val="20"/>
          <w:szCs w:val="20"/>
        </w:rPr>
        <w:t>С.Н.Прилуцкий</w:t>
      </w:r>
    </w:p>
    <w:p w:rsidR="004071EF" w:rsidRDefault="004071EF" w:rsidP="004071EF">
      <w:pPr>
        <w:spacing w:before="240"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</w:t>
      </w:r>
      <w:proofErr w:type="gramStart"/>
      <w:r>
        <w:rPr>
          <w:rFonts w:ascii="Arial" w:hAnsi="Arial" w:cs="Arial"/>
          <w:sz w:val="20"/>
          <w:szCs w:val="20"/>
        </w:rPr>
        <w:t>.и</w:t>
      </w:r>
      <w:proofErr w:type="gramEnd"/>
      <w:r>
        <w:rPr>
          <w:rFonts w:ascii="Arial" w:hAnsi="Arial" w:cs="Arial"/>
          <w:sz w:val="20"/>
          <w:szCs w:val="20"/>
        </w:rPr>
        <w:t xml:space="preserve">нженер Петрозаводской ТЭЦ ФК ОАО «ТГК № 1»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В.А. Карпов</w:t>
      </w:r>
    </w:p>
    <w:p w:rsidR="004071EF" w:rsidRPr="00A622E5" w:rsidRDefault="00A622E5" w:rsidP="004071EF">
      <w:pPr>
        <w:spacing w:before="240"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</w:t>
      </w:r>
      <w:proofErr w:type="gramStart"/>
      <w:r>
        <w:rPr>
          <w:rFonts w:ascii="Arial" w:hAnsi="Arial" w:cs="Arial"/>
          <w:sz w:val="20"/>
          <w:szCs w:val="20"/>
        </w:rPr>
        <w:t>.э</w:t>
      </w:r>
      <w:proofErr w:type="gramEnd"/>
      <w:r>
        <w:rPr>
          <w:rFonts w:ascii="Arial" w:hAnsi="Arial" w:cs="Arial"/>
          <w:sz w:val="20"/>
          <w:szCs w:val="20"/>
        </w:rPr>
        <w:t>нергетик</w:t>
      </w:r>
      <w:r w:rsidR="00903218" w:rsidRPr="00903218">
        <w:rPr>
          <w:rFonts w:ascii="Arial" w:hAnsi="Arial" w:cs="Arial"/>
          <w:sz w:val="20"/>
          <w:szCs w:val="20"/>
        </w:rPr>
        <w:t xml:space="preserve"> </w:t>
      </w:r>
      <w:r w:rsidR="004071EF">
        <w:rPr>
          <w:rFonts w:ascii="Arial" w:hAnsi="Arial" w:cs="Arial"/>
          <w:sz w:val="20"/>
          <w:szCs w:val="20"/>
        </w:rPr>
        <w:t xml:space="preserve"> ООО «КАРТЭК» -</w:t>
      </w:r>
      <w:r w:rsidR="004071EF">
        <w:rPr>
          <w:rFonts w:ascii="Arial" w:hAnsi="Arial" w:cs="Arial"/>
          <w:sz w:val="20"/>
          <w:szCs w:val="20"/>
        </w:rPr>
        <w:tab/>
      </w:r>
      <w:r w:rsidR="004071EF">
        <w:rPr>
          <w:rFonts w:ascii="Arial" w:hAnsi="Arial" w:cs="Arial"/>
          <w:sz w:val="20"/>
          <w:szCs w:val="20"/>
        </w:rPr>
        <w:tab/>
      </w:r>
      <w:r w:rsidR="004071EF">
        <w:rPr>
          <w:rFonts w:ascii="Arial" w:hAnsi="Arial" w:cs="Arial"/>
          <w:sz w:val="20"/>
          <w:szCs w:val="20"/>
        </w:rPr>
        <w:tab/>
      </w:r>
      <w:r w:rsidR="004071EF">
        <w:rPr>
          <w:rFonts w:ascii="Arial" w:hAnsi="Arial" w:cs="Arial"/>
          <w:sz w:val="20"/>
          <w:szCs w:val="20"/>
        </w:rPr>
        <w:tab/>
      </w:r>
      <w:r w:rsidR="004071EF">
        <w:rPr>
          <w:rFonts w:ascii="Arial" w:hAnsi="Arial" w:cs="Arial"/>
          <w:sz w:val="20"/>
          <w:szCs w:val="20"/>
        </w:rPr>
        <w:tab/>
      </w:r>
      <w:r w:rsidR="004071EF">
        <w:rPr>
          <w:rFonts w:ascii="Arial" w:hAnsi="Arial" w:cs="Arial"/>
          <w:sz w:val="20"/>
          <w:szCs w:val="20"/>
        </w:rPr>
        <w:tab/>
      </w:r>
      <w:r w:rsidR="00903218">
        <w:rPr>
          <w:rFonts w:ascii="Arial" w:hAnsi="Arial" w:cs="Arial"/>
          <w:sz w:val="20"/>
          <w:szCs w:val="20"/>
        </w:rPr>
        <w:tab/>
      </w:r>
      <w:proofErr w:type="spellStart"/>
      <w:r w:rsidRPr="00A622E5">
        <w:rPr>
          <w:rFonts w:ascii="Arial" w:hAnsi="Arial" w:cs="Arial"/>
          <w:sz w:val="20"/>
          <w:szCs w:val="20"/>
        </w:rPr>
        <w:t>О.Г.Чепегин</w:t>
      </w:r>
      <w:proofErr w:type="spellEnd"/>
    </w:p>
    <w:p w:rsidR="004071EF" w:rsidRPr="0066482E" w:rsidRDefault="004071EF" w:rsidP="004071EF">
      <w:pPr>
        <w:spacing w:before="240"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</w:t>
      </w:r>
      <w:proofErr w:type="gramStart"/>
      <w:r>
        <w:rPr>
          <w:rFonts w:ascii="Arial" w:hAnsi="Arial" w:cs="Arial"/>
          <w:sz w:val="20"/>
          <w:szCs w:val="20"/>
        </w:rPr>
        <w:t>.и</w:t>
      </w:r>
      <w:proofErr w:type="gramEnd"/>
      <w:r>
        <w:rPr>
          <w:rFonts w:ascii="Arial" w:hAnsi="Arial" w:cs="Arial"/>
          <w:sz w:val="20"/>
          <w:szCs w:val="20"/>
        </w:rPr>
        <w:t>нженер ОАО «СЛАВМО»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С.М. Зиновьев</w:t>
      </w:r>
    </w:p>
    <w:sectPr w:rsidR="004071EF" w:rsidRPr="0066482E" w:rsidSect="00476B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482E"/>
    <w:rsid w:val="000025E3"/>
    <w:rsid w:val="00081FF3"/>
    <w:rsid w:val="00086F9F"/>
    <w:rsid w:val="000B70F8"/>
    <w:rsid w:val="00103E0C"/>
    <w:rsid w:val="00111FDF"/>
    <w:rsid w:val="001D45A6"/>
    <w:rsid w:val="001F2961"/>
    <w:rsid w:val="002049BD"/>
    <w:rsid w:val="002159E9"/>
    <w:rsid w:val="00244F8B"/>
    <w:rsid w:val="003D45B5"/>
    <w:rsid w:val="0040670F"/>
    <w:rsid w:val="004071EF"/>
    <w:rsid w:val="00476B8A"/>
    <w:rsid w:val="004B0746"/>
    <w:rsid w:val="004D6E2B"/>
    <w:rsid w:val="00536891"/>
    <w:rsid w:val="005764D1"/>
    <w:rsid w:val="006247AE"/>
    <w:rsid w:val="00644282"/>
    <w:rsid w:val="0065028D"/>
    <w:rsid w:val="0066482E"/>
    <w:rsid w:val="006955AB"/>
    <w:rsid w:val="006A1318"/>
    <w:rsid w:val="006C5C17"/>
    <w:rsid w:val="007266BC"/>
    <w:rsid w:val="007416BC"/>
    <w:rsid w:val="00751081"/>
    <w:rsid w:val="007B0175"/>
    <w:rsid w:val="007C05C2"/>
    <w:rsid w:val="0084102F"/>
    <w:rsid w:val="00845AB9"/>
    <w:rsid w:val="008B1FAD"/>
    <w:rsid w:val="008D196E"/>
    <w:rsid w:val="008F3E3F"/>
    <w:rsid w:val="00903218"/>
    <w:rsid w:val="0095102E"/>
    <w:rsid w:val="00953B4D"/>
    <w:rsid w:val="009875CE"/>
    <w:rsid w:val="009F5320"/>
    <w:rsid w:val="00A622E5"/>
    <w:rsid w:val="00A63AEC"/>
    <w:rsid w:val="00AC7DA8"/>
    <w:rsid w:val="00B14AE8"/>
    <w:rsid w:val="00B55E46"/>
    <w:rsid w:val="00B76989"/>
    <w:rsid w:val="00BC619E"/>
    <w:rsid w:val="00C4291C"/>
    <w:rsid w:val="00C74911"/>
    <w:rsid w:val="00CD01A6"/>
    <w:rsid w:val="00CD0EEC"/>
    <w:rsid w:val="00CE2D38"/>
    <w:rsid w:val="00CF760E"/>
    <w:rsid w:val="00D67E6A"/>
    <w:rsid w:val="00D80797"/>
    <w:rsid w:val="00DA0FC7"/>
    <w:rsid w:val="00E23C8C"/>
    <w:rsid w:val="00EE0F89"/>
    <w:rsid w:val="00F008D0"/>
    <w:rsid w:val="00F07946"/>
    <w:rsid w:val="00F413D6"/>
    <w:rsid w:val="00FA1D37"/>
    <w:rsid w:val="00FE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E8C4-4A8C-42CB-9DCA-2655AFC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S\n.shubina (WST-KIR-010)</dc:creator>
  <cp:lastModifiedBy>PCS\i.mihachyov (WST-PKS-037)</cp:lastModifiedBy>
  <cp:revision>5</cp:revision>
  <cp:lastPrinted>2015-05-19T04:50:00Z</cp:lastPrinted>
  <dcterms:created xsi:type="dcterms:W3CDTF">2015-05-18T14:57:00Z</dcterms:created>
  <dcterms:modified xsi:type="dcterms:W3CDTF">2015-05-19T06:00:00Z</dcterms:modified>
</cp:coreProperties>
</file>